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2280" w14:textId="77777777" w:rsidR="00E529F1" w:rsidRDefault="00E529F1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</w:p>
    <w:p w14:paraId="057A7586" w14:textId="77777777" w:rsidR="00E529F1" w:rsidRDefault="00E529F1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</w:p>
    <w:p w14:paraId="45FB542B" w14:textId="77777777" w:rsidR="00E529F1" w:rsidRDefault="00E529F1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</w:p>
    <w:p w14:paraId="55D8E231" w14:textId="77777777" w:rsidR="00E529F1" w:rsidRDefault="00E529F1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</w:p>
    <w:p w14:paraId="7C6A5334" w14:textId="77777777" w:rsidR="00E529F1" w:rsidRDefault="00E529F1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</w:p>
    <w:p w14:paraId="1606F731" w14:textId="1B858E14" w:rsidR="00E529F1" w:rsidRDefault="00E529F1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108CFA5" wp14:editId="56527F21">
            <wp:extent cx="5939790" cy="8513820"/>
            <wp:effectExtent l="0" t="0" r="3810" b="1905"/>
            <wp:docPr id="2" name="Рисунок 2" descr="D:\СЕКРЕТАРЬ\Desktop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КРЕТАРЬ\Desktop\Схема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CBAC" w14:textId="77777777" w:rsidR="00E529F1" w:rsidRDefault="00E529F1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</w:p>
    <w:p w14:paraId="24A35A28" w14:textId="77777777" w:rsidR="00E529F1" w:rsidRDefault="00E529F1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</w:p>
    <w:p w14:paraId="579579FF" w14:textId="77777777" w:rsidR="00E529F1" w:rsidRDefault="00E529F1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</w:p>
    <w:p w14:paraId="4F078B83" w14:textId="77777777" w:rsidR="00DB3AEC" w:rsidRDefault="00DB3AEC" w:rsidP="00DB3AEC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 w:bidi="ru-RU"/>
        </w:rPr>
      </w:pPr>
    </w:p>
    <w:sectPr w:rsidR="00DB3AEC" w:rsidSect="00407298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9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C13336"/>
    <w:multiLevelType w:val="hybridMultilevel"/>
    <w:tmpl w:val="04929E3E"/>
    <w:lvl w:ilvl="0" w:tplc="2D709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9725ED"/>
    <w:multiLevelType w:val="hybridMultilevel"/>
    <w:tmpl w:val="8842CADA"/>
    <w:lvl w:ilvl="0" w:tplc="1E122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28D1"/>
    <w:multiLevelType w:val="hybridMultilevel"/>
    <w:tmpl w:val="0F92A2F6"/>
    <w:lvl w:ilvl="0" w:tplc="B6E4E85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56DD"/>
    <w:multiLevelType w:val="hybridMultilevel"/>
    <w:tmpl w:val="A0602C62"/>
    <w:lvl w:ilvl="0" w:tplc="AFFE2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8C061D"/>
    <w:multiLevelType w:val="hybridMultilevel"/>
    <w:tmpl w:val="F98E841A"/>
    <w:lvl w:ilvl="0" w:tplc="54EC3C62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390062"/>
    <w:multiLevelType w:val="hybridMultilevel"/>
    <w:tmpl w:val="CCB24B3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F6"/>
    <w:rsid w:val="00066C6F"/>
    <w:rsid w:val="000A4C70"/>
    <w:rsid w:val="000C61DE"/>
    <w:rsid w:val="000D0A25"/>
    <w:rsid w:val="000D714B"/>
    <w:rsid w:val="000E4761"/>
    <w:rsid w:val="000E64AE"/>
    <w:rsid w:val="001836C8"/>
    <w:rsid w:val="001B0E7B"/>
    <w:rsid w:val="001C63CE"/>
    <w:rsid w:val="002431C2"/>
    <w:rsid w:val="00276E10"/>
    <w:rsid w:val="00281D94"/>
    <w:rsid w:val="0028332F"/>
    <w:rsid w:val="00287B42"/>
    <w:rsid w:val="00340BFF"/>
    <w:rsid w:val="00352F65"/>
    <w:rsid w:val="00392B2B"/>
    <w:rsid w:val="003B3B28"/>
    <w:rsid w:val="003E42C5"/>
    <w:rsid w:val="003E757E"/>
    <w:rsid w:val="00407298"/>
    <w:rsid w:val="00490F85"/>
    <w:rsid w:val="004C2C71"/>
    <w:rsid w:val="005037CC"/>
    <w:rsid w:val="00504DFD"/>
    <w:rsid w:val="00523E60"/>
    <w:rsid w:val="00551C77"/>
    <w:rsid w:val="00577BF9"/>
    <w:rsid w:val="00581802"/>
    <w:rsid w:val="005A0639"/>
    <w:rsid w:val="005C304E"/>
    <w:rsid w:val="005D57C6"/>
    <w:rsid w:val="005E4C1E"/>
    <w:rsid w:val="00600F93"/>
    <w:rsid w:val="006B01C2"/>
    <w:rsid w:val="006D2DA4"/>
    <w:rsid w:val="006D6B6C"/>
    <w:rsid w:val="007011BD"/>
    <w:rsid w:val="00706202"/>
    <w:rsid w:val="00712AE7"/>
    <w:rsid w:val="00794E71"/>
    <w:rsid w:val="007A1A7A"/>
    <w:rsid w:val="007C5478"/>
    <w:rsid w:val="007D4636"/>
    <w:rsid w:val="007D5C85"/>
    <w:rsid w:val="007E5F04"/>
    <w:rsid w:val="007F2B31"/>
    <w:rsid w:val="00823006"/>
    <w:rsid w:val="008243CA"/>
    <w:rsid w:val="00831246"/>
    <w:rsid w:val="008323BE"/>
    <w:rsid w:val="008324B0"/>
    <w:rsid w:val="0084177B"/>
    <w:rsid w:val="00933B8A"/>
    <w:rsid w:val="009439E8"/>
    <w:rsid w:val="009926B1"/>
    <w:rsid w:val="00992999"/>
    <w:rsid w:val="0099589D"/>
    <w:rsid w:val="009A1359"/>
    <w:rsid w:val="009C071A"/>
    <w:rsid w:val="009D7903"/>
    <w:rsid w:val="00A073FE"/>
    <w:rsid w:val="00A11BB4"/>
    <w:rsid w:val="00A25567"/>
    <w:rsid w:val="00A95A8D"/>
    <w:rsid w:val="00AA49F5"/>
    <w:rsid w:val="00AA4AEA"/>
    <w:rsid w:val="00AC2C34"/>
    <w:rsid w:val="00BC6CCC"/>
    <w:rsid w:val="00BD17DD"/>
    <w:rsid w:val="00BE2424"/>
    <w:rsid w:val="00C143FC"/>
    <w:rsid w:val="00C23E56"/>
    <w:rsid w:val="00C65469"/>
    <w:rsid w:val="00CE5239"/>
    <w:rsid w:val="00CE6B96"/>
    <w:rsid w:val="00D02F4B"/>
    <w:rsid w:val="00DA703F"/>
    <w:rsid w:val="00DB3AEC"/>
    <w:rsid w:val="00DD40A6"/>
    <w:rsid w:val="00DE7BF6"/>
    <w:rsid w:val="00E05608"/>
    <w:rsid w:val="00E44BCE"/>
    <w:rsid w:val="00E529F1"/>
    <w:rsid w:val="00E600A9"/>
    <w:rsid w:val="00E97A2F"/>
    <w:rsid w:val="00F957E4"/>
    <w:rsid w:val="00FA09FF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C820"/>
  <w15:docId w15:val="{AD3CFE4D-246E-4C6C-B7B2-A57137B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1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714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7B42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5C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5C8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D5C85"/>
    <w:rPr>
      <w:sz w:val="16"/>
      <w:szCs w:val="16"/>
    </w:rPr>
  </w:style>
  <w:style w:type="table" w:styleId="aa">
    <w:name w:val="Table Grid"/>
    <w:basedOn w:val="a1"/>
    <w:uiPriority w:val="39"/>
    <w:rsid w:val="003E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523E60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E529F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529F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2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23D2-E1EC-4181-93B5-4823B4B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Секретать</cp:lastModifiedBy>
  <cp:revision>2</cp:revision>
  <cp:lastPrinted>2021-08-20T01:05:00Z</cp:lastPrinted>
  <dcterms:created xsi:type="dcterms:W3CDTF">2021-08-25T03:33:00Z</dcterms:created>
  <dcterms:modified xsi:type="dcterms:W3CDTF">2021-08-25T03:33:00Z</dcterms:modified>
</cp:coreProperties>
</file>